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5846A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582AA3" w:rsidRDefault="00964763" w:rsidP="00780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0027">
        <w:rPr>
          <w:sz w:val="24"/>
          <w:szCs w:val="24"/>
        </w:rPr>
        <w:t xml:space="preserve">Aos </w:t>
      </w:r>
      <w:r w:rsidR="00B77E32" w:rsidRPr="00780027">
        <w:rPr>
          <w:sz w:val="24"/>
          <w:szCs w:val="24"/>
        </w:rPr>
        <w:t xml:space="preserve">vinte e três dias do mês de março </w:t>
      </w:r>
      <w:r w:rsidR="006F46F6" w:rsidRPr="00780027">
        <w:rPr>
          <w:sz w:val="24"/>
          <w:szCs w:val="24"/>
        </w:rPr>
        <w:t xml:space="preserve">do ano </w:t>
      </w:r>
      <w:r w:rsidRPr="00780027">
        <w:rPr>
          <w:sz w:val="24"/>
          <w:szCs w:val="24"/>
        </w:rPr>
        <w:t>de dois mil e dez</w:t>
      </w:r>
      <w:r w:rsidR="00087768" w:rsidRPr="00780027">
        <w:rPr>
          <w:sz w:val="24"/>
          <w:szCs w:val="24"/>
        </w:rPr>
        <w:t>oito</w:t>
      </w:r>
      <w:r w:rsidRPr="00780027">
        <w:rPr>
          <w:sz w:val="24"/>
          <w:szCs w:val="24"/>
        </w:rPr>
        <w:t>, às dez</w:t>
      </w:r>
      <w:r w:rsidR="00B77E32" w:rsidRPr="00780027">
        <w:rPr>
          <w:sz w:val="24"/>
          <w:szCs w:val="24"/>
        </w:rPr>
        <w:t>esseis</w:t>
      </w:r>
      <w:r w:rsidRPr="00780027">
        <w:rPr>
          <w:sz w:val="24"/>
          <w:szCs w:val="24"/>
        </w:rPr>
        <w:t xml:space="preserve"> horas, em sua sede, à Travessa das Flores, cinquenta e oito, centro, reuniram-se os membros do Conselho Administrativo para reunião </w:t>
      </w:r>
      <w:r w:rsidR="00CB21A9" w:rsidRPr="00780027">
        <w:rPr>
          <w:sz w:val="24"/>
          <w:szCs w:val="24"/>
        </w:rPr>
        <w:t>ordinária</w:t>
      </w:r>
      <w:r w:rsidRPr="00780027">
        <w:rPr>
          <w:sz w:val="24"/>
          <w:szCs w:val="24"/>
        </w:rPr>
        <w:t>. A Diretora-Executiva</w:t>
      </w:r>
      <w:r w:rsidR="00AD6FEE" w:rsidRPr="00780027">
        <w:rPr>
          <w:sz w:val="24"/>
          <w:szCs w:val="24"/>
        </w:rPr>
        <w:t>, Tânia Giacomin De Bortoli</w:t>
      </w:r>
      <w:r w:rsidRPr="00780027">
        <w:rPr>
          <w:sz w:val="24"/>
          <w:szCs w:val="24"/>
        </w:rPr>
        <w:t xml:space="preserve"> saudou a todos e iniciou </w:t>
      </w:r>
      <w:r w:rsidR="00BC2A70" w:rsidRPr="00780027">
        <w:rPr>
          <w:sz w:val="24"/>
          <w:szCs w:val="24"/>
        </w:rPr>
        <w:t xml:space="preserve">os trabalhos apresentando o Balancete do mês de </w:t>
      </w:r>
      <w:r w:rsidR="00B77E32" w:rsidRPr="00780027">
        <w:rPr>
          <w:sz w:val="24"/>
          <w:szCs w:val="24"/>
        </w:rPr>
        <w:t>fevereiro</w:t>
      </w:r>
      <w:r w:rsidR="00BC2A70" w:rsidRPr="00780027">
        <w:rPr>
          <w:sz w:val="24"/>
          <w:szCs w:val="24"/>
        </w:rPr>
        <w:t xml:space="preserve"> do ano de dois mil e d</w:t>
      </w:r>
      <w:r w:rsidR="00D1431D" w:rsidRPr="00780027">
        <w:rPr>
          <w:sz w:val="24"/>
          <w:szCs w:val="24"/>
        </w:rPr>
        <w:t>ezoito</w:t>
      </w:r>
      <w:r w:rsidR="00BC2A70" w:rsidRPr="00780027">
        <w:rPr>
          <w:sz w:val="24"/>
          <w:szCs w:val="24"/>
        </w:rPr>
        <w:t xml:space="preserve">, com suas respectivas Receitas e Despesas, bem como os rendimentos da Carteira que totalizaram o valor de </w:t>
      </w:r>
      <w:r w:rsidR="00B77E32" w:rsidRPr="00780027">
        <w:rPr>
          <w:sz w:val="24"/>
          <w:szCs w:val="24"/>
        </w:rPr>
        <w:t>cento e vinte mil seiscentos e cinco reais e cinco</w:t>
      </w:r>
      <w:r w:rsidR="00883C02" w:rsidRPr="00780027">
        <w:rPr>
          <w:sz w:val="24"/>
          <w:szCs w:val="24"/>
        </w:rPr>
        <w:t xml:space="preserve"> centavos</w:t>
      </w:r>
      <w:r w:rsidR="00BC2A70" w:rsidRPr="00780027">
        <w:rPr>
          <w:sz w:val="24"/>
          <w:szCs w:val="24"/>
        </w:rPr>
        <w:t xml:space="preserve">, ou seja, </w:t>
      </w:r>
      <w:r w:rsidR="00B77E32" w:rsidRPr="00780027">
        <w:rPr>
          <w:sz w:val="24"/>
          <w:szCs w:val="24"/>
        </w:rPr>
        <w:t xml:space="preserve">zero </w:t>
      </w:r>
      <w:r w:rsidR="00BC2A70" w:rsidRPr="00780027">
        <w:rPr>
          <w:sz w:val="24"/>
          <w:szCs w:val="24"/>
        </w:rPr>
        <w:t xml:space="preserve">vírgula </w:t>
      </w:r>
      <w:r w:rsidR="00B77E32" w:rsidRPr="00780027">
        <w:rPr>
          <w:sz w:val="24"/>
          <w:szCs w:val="24"/>
        </w:rPr>
        <w:t xml:space="preserve">cinquenta e três </w:t>
      </w:r>
      <w:r w:rsidR="00BC2A70" w:rsidRPr="00780027">
        <w:rPr>
          <w:sz w:val="24"/>
          <w:szCs w:val="24"/>
        </w:rPr>
        <w:t xml:space="preserve">por cento no mês. Posteriormente, fora apresentado o Relatório de Gestão de Investimentos, onde a Carteira de Ativos do Instituto totalizou o valor de vinte e </w:t>
      </w:r>
      <w:r w:rsidR="00883C02" w:rsidRPr="00780027">
        <w:rPr>
          <w:sz w:val="24"/>
          <w:szCs w:val="24"/>
        </w:rPr>
        <w:t xml:space="preserve">dois </w:t>
      </w:r>
      <w:r w:rsidR="00BC2A70" w:rsidRPr="00780027">
        <w:rPr>
          <w:sz w:val="24"/>
          <w:szCs w:val="24"/>
        </w:rPr>
        <w:t xml:space="preserve">milhões, </w:t>
      </w:r>
      <w:r w:rsidR="00B77E32" w:rsidRPr="00780027">
        <w:rPr>
          <w:sz w:val="24"/>
          <w:szCs w:val="24"/>
        </w:rPr>
        <w:t xml:space="preserve">setecentos e quarenta e cinco mil e cinquenta e nove reais e quarenta e oito centavos, </w:t>
      </w:r>
      <w:r w:rsidR="00BC2A70" w:rsidRPr="00780027">
        <w:rPr>
          <w:sz w:val="24"/>
          <w:szCs w:val="24"/>
        </w:rPr>
        <w:t xml:space="preserve">até o mês de </w:t>
      </w:r>
      <w:r w:rsidR="00B77E32" w:rsidRPr="00780027">
        <w:rPr>
          <w:sz w:val="24"/>
          <w:szCs w:val="24"/>
        </w:rPr>
        <w:t>fevereiro</w:t>
      </w:r>
      <w:r w:rsidR="00BC2A70" w:rsidRPr="00780027">
        <w:rPr>
          <w:sz w:val="24"/>
          <w:szCs w:val="24"/>
        </w:rPr>
        <w:t>.</w:t>
      </w:r>
      <w:r w:rsidR="00B77E32" w:rsidRPr="00780027">
        <w:rPr>
          <w:sz w:val="24"/>
          <w:szCs w:val="24"/>
        </w:rPr>
        <w:t xml:space="preserve"> </w:t>
      </w:r>
      <w:r w:rsidR="00BC2A70" w:rsidRPr="00780027">
        <w:rPr>
          <w:sz w:val="24"/>
          <w:szCs w:val="24"/>
        </w:rPr>
        <w:t xml:space="preserve">Na sequência, </w:t>
      </w:r>
      <w:r w:rsidR="00780027">
        <w:rPr>
          <w:sz w:val="24"/>
          <w:szCs w:val="24"/>
        </w:rPr>
        <w:t xml:space="preserve">foi </w:t>
      </w:r>
      <w:r w:rsidR="00D809F3">
        <w:rPr>
          <w:sz w:val="24"/>
          <w:szCs w:val="24"/>
        </w:rPr>
        <w:t xml:space="preserve">elaborado, </w:t>
      </w:r>
      <w:r w:rsidR="00780027">
        <w:rPr>
          <w:sz w:val="24"/>
          <w:szCs w:val="24"/>
        </w:rPr>
        <w:t xml:space="preserve">discutido </w:t>
      </w:r>
      <w:r w:rsidR="00D809F3">
        <w:rPr>
          <w:sz w:val="24"/>
          <w:szCs w:val="24"/>
        </w:rPr>
        <w:t xml:space="preserve">e aprovado </w:t>
      </w:r>
      <w:r w:rsidR="00780027">
        <w:rPr>
          <w:sz w:val="24"/>
          <w:szCs w:val="24"/>
        </w:rPr>
        <w:t xml:space="preserve">o Plano de Ações </w:t>
      </w:r>
      <w:r w:rsidR="00D809F3">
        <w:rPr>
          <w:sz w:val="24"/>
          <w:szCs w:val="24"/>
        </w:rPr>
        <w:t xml:space="preserve">para </w:t>
      </w:r>
      <w:r w:rsidR="00780027">
        <w:rPr>
          <w:sz w:val="24"/>
          <w:szCs w:val="24"/>
        </w:rPr>
        <w:t>2018/2019, que entre as metas</w:t>
      </w:r>
      <w:r w:rsidR="00D809F3">
        <w:rPr>
          <w:sz w:val="24"/>
          <w:szCs w:val="24"/>
        </w:rPr>
        <w:t xml:space="preserve"> está o desenvolvimento de sítio eletrônico próprio, veículo essencial para disponibilizar todas as informações pertinentes aos beneficiários e sociedade, permitindo maior controle e transparência dos atos de gestão. Após, </w:t>
      </w:r>
      <w:r w:rsidR="00B77E32" w:rsidRPr="00780027">
        <w:rPr>
          <w:sz w:val="24"/>
          <w:szCs w:val="24"/>
        </w:rPr>
        <w:t>foi analisado o resultado da avaliação atuarial do ano de dois mil e dezoito, que apresentou superávit em duzentos e oitenta e cinco mil, duzentos e quarenta e dois reais e onze centavos</w:t>
      </w:r>
      <w:r w:rsidR="00780027" w:rsidRPr="00780027">
        <w:rPr>
          <w:sz w:val="24"/>
          <w:szCs w:val="24"/>
        </w:rPr>
        <w:t xml:space="preserve">, julgando-se do ponto de vista atuarial que </w:t>
      </w:r>
      <w:r w:rsidR="00780027" w:rsidRPr="00780027">
        <w:rPr>
          <w:rFonts w:eastAsiaTheme="minorHAnsi"/>
          <w:sz w:val="24"/>
          <w:szCs w:val="24"/>
          <w:lang w:eastAsia="en-US"/>
        </w:rPr>
        <w:t xml:space="preserve">o </w:t>
      </w:r>
      <w:r w:rsidR="00780027" w:rsidRPr="00780027">
        <w:rPr>
          <w:rFonts w:eastAsiaTheme="minorHAnsi"/>
          <w:bCs/>
          <w:sz w:val="24"/>
          <w:szCs w:val="24"/>
          <w:lang w:eastAsia="en-US"/>
        </w:rPr>
        <w:t>Instituto de Previdência Social dos</w:t>
      </w:r>
      <w:r w:rsidR="0078002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80027" w:rsidRPr="00780027">
        <w:rPr>
          <w:rFonts w:eastAsiaTheme="minorHAnsi"/>
          <w:bCs/>
          <w:sz w:val="24"/>
          <w:szCs w:val="24"/>
          <w:lang w:eastAsia="en-US"/>
        </w:rPr>
        <w:t xml:space="preserve">Servidores Públicos do Município de Salto Veloso (SC) - IPRESVEL </w:t>
      </w:r>
      <w:r w:rsidR="00780027" w:rsidRPr="00780027">
        <w:rPr>
          <w:rFonts w:eastAsiaTheme="minorHAnsi"/>
          <w:sz w:val="24"/>
          <w:szCs w:val="24"/>
          <w:lang w:eastAsia="en-US"/>
        </w:rPr>
        <w:t>encontra-se em condições de</w:t>
      </w:r>
      <w:r w:rsidR="00780027" w:rsidRPr="00780027">
        <w:rPr>
          <w:rFonts w:eastAsiaTheme="minorHAnsi"/>
          <w:sz w:val="24"/>
          <w:szCs w:val="24"/>
          <w:lang w:eastAsia="en-US"/>
        </w:rPr>
        <w:t xml:space="preserve"> </w:t>
      </w:r>
      <w:r w:rsidR="00780027" w:rsidRPr="00780027">
        <w:rPr>
          <w:rFonts w:eastAsiaTheme="minorHAnsi"/>
          <w:sz w:val="24"/>
          <w:szCs w:val="24"/>
          <w:lang w:eastAsia="en-US"/>
        </w:rPr>
        <w:t>honrar seus compromissos previdenciários de curto, médio e longo prazos, devendo, entretanto,</w:t>
      </w:r>
      <w:r w:rsidR="00780027" w:rsidRPr="00780027">
        <w:rPr>
          <w:rFonts w:eastAsiaTheme="minorHAnsi"/>
          <w:sz w:val="24"/>
          <w:szCs w:val="24"/>
          <w:lang w:eastAsia="en-US"/>
        </w:rPr>
        <w:t xml:space="preserve"> </w:t>
      </w:r>
      <w:r w:rsidR="00780027" w:rsidRPr="00780027">
        <w:rPr>
          <w:rFonts w:eastAsiaTheme="minorHAnsi"/>
          <w:sz w:val="24"/>
          <w:szCs w:val="24"/>
          <w:lang w:eastAsia="en-US"/>
        </w:rPr>
        <w:t>atentar às recomendações constantes do relatório de Avaliação Atuarial.</w:t>
      </w:r>
      <w:r w:rsidR="00780027">
        <w:rPr>
          <w:rFonts w:eastAsiaTheme="minorHAnsi"/>
          <w:sz w:val="24"/>
          <w:szCs w:val="24"/>
          <w:lang w:eastAsia="en-US"/>
        </w:rPr>
        <w:t xml:space="preserve"> </w:t>
      </w:r>
      <w:r w:rsidR="00D809F3">
        <w:rPr>
          <w:rFonts w:eastAsiaTheme="minorHAnsi"/>
          <w:sz w:val="24"/>
          <w:szCs w:val="24"/>
          <w:lang w:eastAsia="en-US"/>
        </w:rPr>
        <w:t>Seguindo</w:t>
      </w:r>
      <w:r w:rsidR="00780027">
        <w:rPr>
          <w:rFonts w:eastAsiaTheme="minorHAnsi"/>
          <w:sz w:val="24"/>
          <w:szCs w:val="24"/>
          <w:lang w:eastAsia="en-US"/>
        </w:rPr>
        <w:t xml:space="preserve">, os Conselheiros decidiram a data de quatro de abril do ano de dois mil e dezoito para apresentar </w:t>
      </w:r>
      <w:r w:rsidR="00D809F3">
        <w:rPr>
          <w:rFonts w:eastAsiaTheme="minorHAnsi"/>
          <w:sz w:val="24"/>
          <w:szCs w:val="24"/>
          <w:lang w:eastAsia="en-US"/>
        </w:rPr>
        <w:t xml:space="preserve">aos segurados </w:t>
      </w:r>
      <w:r w:rsidR="00780027">
        <w:rPr>
          <w:rFonts w:eastAsiaTheme="minorHAnsi"/>
          <w:sz w:val="24"/>
          <w:szCs w:val="24"/>
          <w:lang w:eastAsia="en-US"/>
        </w:rPr>
        <w:t>os dados do Relatório de Gestão de 2017</w:t>
      </w:r>
      <w:r w:rsidR="00D809F3">
        <w:rPr>
          <w:rFonts w:eastAsiaTheme="minorHAnsi"/>
          <w:sz w:val="24"/>
          <w:szCs w:val="24"/>
          <w:lang w:eastAsia="en-US"/>
        </w:rPr>
        <w:t>;</w:t>
      </w:r>
      <w:r w:rsidR="00780027">
        <w:rPr>
          <w:rFonts w:eastAsiaTheme="minorHAnsi"/>
          <w:sz w:val="24"/>
          <w:szCs w:val="24"/>
          <w:lang w:eastAsia="en-US"/>
        </w:rPr>
        <w:t xml:space="preserve"> Política de Investimentos de 2018</w:t>
      </w:r>
      <w:r w:rsidR="00D809F3">
        <w:rPr>
          <w:rFonts w:eastAsiaTheme="minorHAnsi"/>
          <w:sz w:val="24"/>
          <w:szCs w:val="24"/>
          <w:lang w:eastAsia="en-US"/>
        </w:rPr>
        <w:t xml:space="preserve">; </w:t>
      </w:r>
      <w:r w:rsidR="00780027">
        <w:rPr>
          <w:rFonts w:eastAsiaTheme="minorHAnsi"/>
          <w:sz w:val="24"/>
          <w:szCs w:val="24"/>
          <w:lang w:eastAsia="en-US"/>
        </w:rPr>
        <w:t>Resultado da Avaliação Atuarial de 2018</w:t>
      </w:r>
      <w:r w:rsidR="00D809F3">
        <w:rPr>
          <w:rFonts w:eastAsiaTheme="minorHAnsi"/>
          <w:sz w:val="24"/>
          <w:szCs w:val="24"/>
          <w:lang w:eastAsia="en-US"/>
        </w:rPr>
        <w:t>,</w:t>
      </w:r>
      <w:r w:rsidR="00780027">
        <w:rPr>
          <w:rFonts w:eastAsiaTheme="minorHAnsi"/>
          <w:sz w:val="24"/>
          <w:szCs w:val="24"/>
          <w:lang w:eastAsia="en-US"/>
        </w:rPr>
        <w:t xml:space="preserve"> </w:t>
      </w:r>
      <w:r w:rsidR="00D809F3">
        <w:rPr>
          <w:rFonts w:eastAsiaTheme="minorHAnsi"/>
          <w:sz w:val="24"/>
          <w:szCs w:val="24"/>
          <w:lang w:eastAsia="en-US"/>
        </w:rPr>
        <w:t>bem como o</w:t>
      </w:r>
      <w:r w:rsidR="00780027">
        <w:rPr>
          <w:rFonts w:eastAsiaTheme="minorHAnsi"/>
          <w:sz w:val="24"/>
          <w:szCs w:val="24"/>
          <w:lang w:eastAsia="en-US"/>
        </w:rPr>
        <w:t xml:space="preserve">s resultados da Pesquisa de Satisfação de 2017 e </w:t>
      </w:r>
      <w:r w:rsidR="006627CB">
        <w:rPr>
          <w:rFonts w:eastAsiaTheme="minorHAnsi"/>
          <w:sz w:val="24"/>
          <w:szCs w:val="24"/>
          <w:lang w:eastAsia="en-US"/>
        </w:rPr>
        <w:t>convidá-los a preencher a pesquisa que irá junto com o primeiro informativo d</w:t>
      </w:r>
      <w:r w:rsidR="00780027">
        <w:rPr>
          <w:rFonts w:eastAsiaTheme="minorHAnsi"/>
          <w:sz w:val="24"/>
          <w:szCs w:val="24"/>
          <w:lang w:eastAsia="en-US"/>
        </w:rPr>
        <w:t xml:space="preserve">este ano, pois é uma ferramenta de suma importância para melhorar </w:t>
      </w:r>
      <w:r w:rsidR="00D809F3">
        <w:rPr>
          <w:rFonts w:eastAsiaTheme="minorHAnsi"/>
          <w:sz w:val="24"/>
          <w:szCs w:val="24"/>
          <w:lang w:eastAsia="en-US"/>
        </w:rPr>
        <w:t>o atendimento e serviços prestados</w:t>
      </w:r>
      <w:r w:rsidR="006627CB">
        <w:rPr>
          <w:rFonts w:eastAsiaTheme="minorHAnsi"/>
          <w:sz w:val="24"/>
          <w:szCs w:val="24"/>
          <w:lang w:eastAsia="en-US"/>
        </w:rPr>
        <w:t xml:space="preserve"> pela autarquia</w:t>
      </w:r>
      <w:r w:rsidR="00780027">
        <w:rPr>
          <w:rFonts w:eastAsiaTheme="minorHAnsi"/>
          <w:sz w:val="24"/>
          <w:szCs w:val="24"/>
          <w:lang w:eastAsia="en-US"/>
        </w:rPr>
        <w:t xml:space="preserve">. </w:t>
      </w:r>
      <w:r w:rsidRPr="00582AA3">
        <w:rPr>
          <w:sz w:val="24"/>
          <w:szCs w:val="24"/>
        </w:rPr>
        <w:t>Nada mais havendo a tratar, deu-se por encerrada a reunião, d</w:t>
      </w:r>
      <w:r>
        <w:rPr>
          <w:sz w:val="24"/>
          <w:szCs w:val="24"/>
        </w:rPr>
        <w:t xml:space="preserve">a qual foi lavrada </w:t>
      </w:r>
      <w:r w:rsidR="00064ED6">
        <w:rPr>
          <w:sz w:val="24"/>
          <w:szCs w:val="24"/>
        </w:rPr>
        <w:t>esta</w:t>
      </w:r>
      <w:r>
        <w:rPr>
          <w:sz w:val="24"/>
          <w:szCs w:val="24"/>
        </w:rPr>
        <w:t xml:space="preserve"> ata</w:t>
      </w:r>
      <w:r w:rsidRPr="00582AA3">
        <w:rPr>
          <w:sz w:val="24"/>
          <w:szCs w:val="24"/>
        </w:rPr>
        <w:t xml:space="preserve">, que segue assinada </w:t>
      </w:r>
      <w:r>
        <w:rPr>
          <w:sz w:val="24"/>
          <w:szCs w:val="24"/>
        </w:rPr>
        <w:t>pelos presentes</w:t>
      </w:r>
      <w:r w:rsidRPr="00582AA3">
        <w:rPr>
          <w:sz w:val="24"/>
          <w:szCs w:val="24"/>
        </w:rPr>
        <w:t>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FE" w:rsidRDefault="008537FE" w:rsidP="00CD2511">
      <w:r>
        <w:separator/>
      </w:r>
    </w:p>
  </w:endnote>
  <w:endnote w:type="continuationSeparator" w:id="0">
    <w:p w:rsidR="008537FE" w:rsidRDefault="008537F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FE" w:rsidRDefault="008537FE" w:rsidP="00CD2511">
      <w:r>
        <w:separator/>
      </w:r>
    </w:p>
  </w:footnote>
  <w:footnote w:type="continuationSeparator" w:id="0">
    <w:p w:rsidR="008537FE" w:rsidRDefault="008537F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8537FE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5656759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87768"/>
    <w:rsid w:val="00091573"/>
    <w:rsid w:val="000B637E"/>
    <w:rsid w:val="000B6CDB"/>
    <w:rsid w:val="000D7D06"/>
    <w:rsid w:val="0010193B"/>
    <w:rsid w:val="00144E45"/>
    <w:rsid w:val="00152530"/>
    <w:rsid w:val="00164448"/>
    <w:rsid w:val="0017356F"/>
    <w:rsid w:val="001807E5"/>
    <w:rsid w:val="001870CE"/>
    <w:rsid w:val="00195CB4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59EE"/>
    <w:rsid w:val="00565638"/>
    <w:rsid w:val="0057773D"/>
    <w:rsid w:val="00582AA3"/>
    <w:rsid w:val="005846A7"/>
    <w:rsid w:val="005A7B8A"/>
    <w:rsid w:val="005C0D79"/>
    <w:rsid w:val="005C499C"/>
    <w:rsid w:val="005D46D8"/>
    <w:rsid w:val="00617C9B"/>
    <w:rsid w:val="00632114"/>
    <w:rsid w:val="006357F4"/>
    <w:rsid w:val="0064337F"/>
    <w:rsid w:val="006463FB"/>
    <w:rsid w:val="006627CB"/>
    <w:rsid w:val="00662C88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576FE"/>
    <w:rsid w:val="00760109"/>
    <w:rsid w:val="00780027"/>
    <w:rsid w:val="00794E4A"/>
    <w:rsid w:val="00796759"/>
    <w:rsid w:val="007D31E8"/>
    <w:rsid w:val="007E3D96"/>
    <w:rsid w:val="007E6B05"/>
    <w:rsid w:val="007F4ED3"/>
    <w:rsid w:val="007F51CA"/>
    <w:rsid w:val="00800206"/>
    <w:rsid w:val="00803B93"/>
    <w:rsid w:val="00822C64"/>
    <w:rsid w:val="00826206"/>
    <w:rsid w:val="008347EA"/>
    <w:rsid w:val="008537FE"/>
    <w:rsid w:val="00861790"/>
    <w:rsid w:val="00867980"/>
    <w:rsid w:val="00877D3A"/>
    <w:rsid w:val="00883C02"/>
    <w:rsid w:val="00886CD9"/>
    <w:rsid w:val="008974B9"/>
    <w:rsid w:val="008F2301"/>
    <w:rsid w:val="008F7B29"/>
    <w:rsid w:val="00933C2B"/>
    <w:rsid w:val="009340D3"/>
    <w:rsid w:val="00943302"/>
    <w:rsid w:val="00945FC1"/>
    <w:rsid w:val="00952938"/>
    <w:rsid w:val="00954B57"/>
    <w:rsid w:val="00955A71"/>
    <w:rsid w:val="0096091C"/>
    <w:rsid w:val="00964763"/>
    <w:rsid w:val="009659C9"/>
    <w:rsid w:val="00967A06"/>
    <w:rsid w:val="009B2A42"/>
    <w:rsid w:val="009D409D"/>
    <w:rsid w:val="009D5F7C"/>
    <w:rsid w:val="009F1205"/>
    <w:rsid w:val="00A2404D"/>
    <w:rsid w:val="00A2727E"/>
    <w:rsid w:val="00A323F4"/>
    <w:rsid w:val="00A409CD"/>
    <w:rsid w:val="00A63EB5"/>
    <w:rsid w:val="00A65694"/>
    <w:rsid w:val="00A7086C"/>
    <w:rsid w:val="00A95438"/>
    <w:rsid w:val="00AB0B5A"/>
    <w:rsid w:val="00AD6FEE"/>
    <w:rsid w:val="00B13AE8"/>
    <w:rsid w:val="00B23B32"/>
    <w:rsid w:val="00B57A66"/>
    <w:rsid w:val="00B603CE"/>
    <w:rsid w:val="00B62651"/>
    <w:rsid w:val="00B63792"/>
    <w:rsid w:val="00B7043F"/>
    <w:rsid w:val="00B77E32"/>
    <w:rsid w:val="00BB497A"/>
    <w:rsid w:val="00BC2A70"/>
    <w:rsid w:val="00BE6097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7718F"/>
    <w:rsid w:val="00D809F3"/>
    <w:rsid w:val="00D83C94"/>
    <w:rsid w:val="00D8686E"/>
    <w:rsid w:val="00DA793A"/>
    <w:rsid w:val="00DC144D"/>
    <w:rsid w:val="00DE5860"/>
    <w:rsid w:val="00E04EB7"/>
    <w:rsid w:val="00E05B49"/>
    <w:rsid w:val="00E10D86"/>
    <w:rsid w:val="00E24460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4805"/>
    <w:rsid w:val="00FB48CF"/>
    <w:rsid w:val="00FC4216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E8FE-E608-4332-9240-9E1E56A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4</cp:revision>
  <cp:lastPrinted>2016-10-06T15:26:00Z</cp:lastPrinted>
  <dcterms:created xsi:type="dcterms:W3CDTF">2018-04-19T17:52:00Z</dcterms:created>
  <dcterms:modified xsi:type="dcterms:W3CDTF">2018-04-19T18:26:00Z</dcterms:modified>
</cp:coreProperties>
</file>